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BF2E9D" w:rsidRDefault="00BF2E9D" w:rsidP="00AF4AD8">
      <w:pPr>
        <w:rPr>
          <w:sz w:val="28"/>
          <w:szCs w:val="28"/>
        </w:rPr>
      </w:pPr>
    </w:p>
    <w:p w14:paraId="5A39BBE3" w14:textId="77777777" w:rsidR="00B040A9" w:rsidRDefault="00B040A9" w:rsidP="00AF4AD8">
      <w:pPr>
        <w:rPr>
          <w:rFonts w:ascii="Arial" w:hAnsi="Arial" w:cs="Arial"/>
        </w:rPr>
      </w:pPr>
    </w:p>
    <w:p w14:paraId="7091D6C8" w14:textId="153EB3FD" w:rsidR="00B040A9" w:rsidRDefault="00B040A9" w:rsidP="00164EEC">
      <w:pPr>
        <w:rPr>
          <w:sz w:val="28"/>
          <w:szCs w:val="28"/>
        </w:rPr>
      </w:pPr>
    </w:p>
    <w:p w14:paraId="218BAE47" w14:textId="06A9AA92" w:rsidR="00164EEC" w:rsidRDefault="00164EEC" w:rsidP="00164EEC">
      <w:pPr>
        <w:rPr>
          <w:sz w:val="28"/>
          <w:szCs w:val="28"/>
        </w:rPr>
      </w:pPr>
    </w:p>
    <w:p w14:paraId="36014F2C" w14:textId="6B47244C" w:rsidR="00164EEC" w:rsidRDefault="00164EEC" w:rsidP="00164EEC">
      <w:pPr>
        <w:rPr>
          <w:sz w:val="28"/>
          <w:szCs w:val="28"/>
        </w:rPr>
      </w:pPr>
    </w:p>
    <w:p w14:paraId="2348653B" w14:textId="77777777" w:rsidR="00164EEC" w:rsidRPr="00C550AF" w:rsidRDefault="00164EEC" w:rsidP="00164EEC">
      <w:pPr>
        <w:rPr>
          <w:sz w:val="28"/>
          <w:szCs w:val="28"/>
        </w:rPr>
      </w:pPr>
    </w:p>
    <w:p w14:paraId="4B94D5A5" w14:textId="14E2B9D7" w:rsidR="00481883" w:rsidRDefault="00481883" w:rsidP="00AF4AD8">
      <w:pPr>
        <w:rPr>
          <w:rFonts w:ascii="Arial" w:hAnsi="Arial" w:cs="Arial"/>
        </w:rPr>
      </w:pPr>
    </w:p>
    <w:p w14:paraId="5900352F" w14:textId="7805423C" w:rsidR="002E0716" w:rsidRDefault="002E0716" w:rsidP="00AF4AD8">
      <w:pPr>
        <w:rPr>
          <w:rFonts w:ascii="Arial" w:hAnsi="Arial" w:cs="Arial"/>
        </w:rPr>
      </w:pPr>
    </w:p>
    <w:tbl>
      <w:tblPr>
        <w:tblStyle w:val="TableGrid"/>
        <w:tblW w:w="15013" w:type="dxa"/>
        <w:tblInd w:w="-431" w:type="dxa"/>
        <w:tblLook w:val="04A0" w:firstRow="1" w:lastRow="0" w:firstColumn="1" w:lastColumn="0" w:noHBand="0" w:noVBand="1"/>
      </w:tblPr>
      <w:tblGrid>
        <w:gridCol w:w="5351"/>
        <w:gridCol w:w="4680"/>
        <w:gridCol w:w="4982"/>
      </w:tblGrid>
      <w:tr w:rsidR="002E0716" w14:paraId="492E58CA" w14:textId="77777777" w:rsidTr="00164EEC">
        <w:trPr>
          <w:trHeight w:val="269"/>
        </w:trPr>
        <w:tc>
          <w:tcPr>
            <w:tcW w:w="5351" w:type="dxa"/>
          </w:tcPr>
          <w:p w14:paraId="49B8066C" w14:textId="7703F596" w:rsidR="002E0716" w:rsidRPr="00164EEC" w:rsidRDefault="002E0716" w:rsidP="00164EEC">
            <w:pPr>
              <w:jc w:val="center"/>
              <w:rPr>
                <w:rFonts w:ascii="Arial" w:hAnsi="Arial" w:cs="Arial"/>
                <w:b/>
              </w:rPr>
            </w:pPr>
            <w:bookmarkStart w:id="0" w:name="_Hlk170909109"/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80" w:type="dxa"/>
          </w:tcPr>
          <w:p w14:paraId="33DB3247" w14:textId="0DFDEF63" w:rsidR="002E0716" w:rsidRPr="00164EEC" w:rsidRDefault="00164EEC" w:rsidP="00164EE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982" w:type="dxa"/>
          </w:tcPr>
          <w:p w14:paraId="7B24ADD9" w14:textId="74EF6B11" w:rsidR="002E0716" w:rsidRPr="00164EEC" w:rsidRDefault="00164EEC" w:rsidP="00164EE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2E0716" w:rsidRPr="00D366A1" w14:paraId="57F61F6B" w14:textId="77777777" w:rsidTr="00164EEC">
        <w:trPr>
          <w:trHeight w:val="1091"/>
        </w:trPr>
        <w:tc>
          <w:tcPr>
            <w:tcW w:w="5351" w:type="dxa"/>
          </w:tcPr>
          <w:p w14:paraId="12111A12" w14:textId="52C2FA90" w:rsidR="002E0716" w:rsidRPr="00D366A1" w:rsidRDefault="008C5F49" w:rsidP="00AF4AD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</w:t>
            </w:r>
            <w:r w:rsidR="00DA4ADF" w:rsidRPr="00D366A1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15</w:t>
            </w:r>
            <w:r w:rsidR="00DA4ADF" w:rsidRPr="00D366A1">
              <w:rPr>
                <w:rFonts w:ascii="Comic Sans MS" w:hAnsi="Comic Sans MS" w:cs="Arial"/>
                <w:vertAlign w:val="superscript"/>
              </w:rPr>
              <w:t>th</w:t>
            </w:r>
            <w:r w:rsidR="00DA4ADF" w:rsidRPr="00D366A1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4680" w:type="dxa"/>
          </w:tcPr>
          <w:p w14:paraId="3521F277" w14:textId="27F5BB38" w:rsidR="002E0716" w:rsidRPr="00D366A1" w:rsidRDefault="00DA4ADF" w:rsidP="00AF4AD8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Transition morning for Reception children. New children to come in through the office.</w:t>
            </w:r>
          </w:p>
        </w:tc>
        <w:tc>
          <w:tcPr>
            <w:tcW w:w="4982" w:type="dxa"/>
          </w:tcPr>
          <w:p w14:paraId="725F9578" w14:textId="7D054FB5" w:rsidR="002E0716" w:rsidRPr="00D366A1" w:rsidRDefault="00DA4ADF" w:rsidP="00164EE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9.15-10.30</w:t>
            </w:r>
          </w:p>
        </w:tc>
      </w:tr>
      <w:tr w:rsidR="00DA4ADF" w:rsidRPr="00D366A1" w14:paraId="21061F77" w14:textId="77777777" w:rsidTr="00164EEC">
        <w:trPr>
          <w:trHeight w:val="1106"/>
        </w:trPr>
        <w:tc>
          <w:tcPr>
            <w:tcW w:w="5351" w:type="dxa"/>
          </w:tcPr>
          <w:p w14:paraId="71D97D12" w14:textId="45371C94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Monday </w:t>
            </w:r>
            <w:r w:rsidR="00CA23ED">
              <w:rPr>
                <w:rFonts w:ascii="Comic Sans MS" w:hAnsi="Comic Sans MS" w:cs="Arial"/>
              </w:rPr>
              <w:t>7</w:t>
            </w:r>
            <w:proofErr w:type="gramStart"/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="00CA23ED">
              <w:rPr>
                <w:rFonts w:ascii="Comic Sans MS" w:hAnsi="Comic Sans MS" w:cs="Arial"/>
                <w:vertAlign w:val="superscript"/>
              </w:rPr>
              <w:t xml:space="preserve">  </w:t>
            </w:r>
            <w:r w:rsidR="00CA23ED">
              <w:rPr>
                <w:rFonts w:ascii="Comic Sans MS" w:hAnsi="Comic Sans MS" w:cs="Arial"/>
              </w:rPr>
              <w:t>Ju</w:t>
            </w:r>
            <w:r w:rsidR="00126D3B">
              <w:rPr>
                <w:rFonts w:ascii="Comic Sans MS" w:hAnsi="Comic Sans MS" w:cs="Arial"/>
              </w:rPr>
              <w:t>ly</w:t>
            </w:r>
            <w:proofErr w:type="gramEnd"/>
            <w:r w:rsidRPr="00D366A1">
              <w:rPr>
                <w:rFonts w:ascii="Comic Sans MS" w:hAnsi="Comic Sans MS" w:cs="Arial"/>
              </w:rPr>
              <w:t>-Thursday 1</w:t>
            </w:r>
            <w:r w:rsidR="00CA23ED">
              <w:rPr>
                <w:rFonts w:ascii="Comic Sans MS" w:hAnsi="Comic Sans MS" w:cs="Arial"/>
              </w:rPr>
              <w:t>0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4680" w:type="dxa"/>
          </w:tcPr>
          <w:p w14:paraId="3FA0172C" w14:textId="272B4BA8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for new children who have not previously attended our nursery.</w:t>
            </w:r>
          </w:p>
        </w:tc>
        <w:tc>
          <w:tcPr>
            <w:tcW w:w="4982" w:type="dxa"/>
          </w:tcPr>
          <w:p w14:paraId="7BA5C1BB" w14:textId="430233D0" w:rsidR="00DA4ADF" w:rsidRPr="00D366A1" w:rsidRDefault="00DA4ADF" w:rsidP="00DA4AD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3.30-4.00pm</w:t>
            </w:r>
          </w:p>
        </w:tc>
      </w:tr>
      <w:tr w:rsidR="00DA4ADF" w:rsidRPr="00D366A1" w14:paraId="03EDF792" w14:textId="77777777" w:rsidTr="00164EEC">
        <w:trPr>
          <w:trHeight w:val="1106"/>
        </w:trPr>
        <w:tc>
          <w:tcPr>
            <w:tcW w:w="5351" w:type="dxa"/>
          </w:tcPr>
          <w:p w14:paraId="18202B68" w14:textId="04D298FD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Wednes</w:t>
            </w:r>
            <w:r w:rsidR="0027262C">
              <w:rPr>
                <w:rFonts w:ascii="Comic Sans MS" w:hAnsi="Comic Sans MS" w:cs="Arial"/>
              </w:rPr>
              <w:t>day</w:t>
            </w:r>
            <w:r w:rsidRPr="00D366A1">
              <w:rPr>
                <w:rFonts w:ascii="Comic Sans MS" w:hAnsi="Comic Sans MS" w:cs="Arial"/>
              </w:rPr>
              <w:t xml:space="preserve"> </w:t>
            </w:r>
            <w:r w:rsidR="0027262C">
              <w:rPr>
                <w:rFonts w:ascii="Comic Sans MS" w:hAnsi="Comic Sans MS" w:cs="Arial"/>
              </w:rPr>
              <w:t>3</w:t>
            </w:r>
            <w:proofErr w:type="gramStart"/>
            <w:r w:rsidR="0027262C" w:rsidRPr="0027262C">
              <w:rPr>
                <w:rFonts w:ascii="Comic Sans MS" w:hAnsi="Comic Sans MS" w:cs="Arial"/>
                <w:vertAlign w:val="superscript"/>
              </w:rPr>
              <w:t>rd</w:t>
            </w:r>
            <w:r w:rsidR="0027262C">
              <w:rPr>
                <w:rFonts w:ascii="Comic Sans MS" w:hAnsi="Comic Sans MS" w:cs="Arial"/>
              </w:rPr>
              <w:t xml:space="preserve"> 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  <w:proofErr w:type="gramEnd"/>
          </w:p>
        </w:tc>
        <w:tc>
          <w:tcPr>
            <w:tcW w:w="4680" w:type="dxa"/>
          </w:tcPr>
          <w:p w14:paraId="6A124B0F" w14:textId="210F1B90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  <w:p w14:paraId="252DFEF6" w14:textId="3818BC1F" w:rsidR="00DA4ADF" w:rsidRPr="00D366A1" w:rsidRDefault="00DA4ADF" w:rsidP="00DA4ADF">
            <w:pPr>
              <w:rPr>
                <w:rFonts w:ascii="Comic Sans MS" w:hAnsi="Comic Sans MS" w:cs="Arial"/>
              </w:rPr>
            </w:pPr>
          </w:p>
        </w:tc>
        <w:tc>
          <w:tcPr>
            <w:tcW w:w="4982" w:type="dxa"/>
          </w:tcPr>
          <w:p w14:paraId="5AD67582" w14:textId="141E652C" w:rsidR="00DA4ADF" w:rsidRPr="00D366A1" w:rsidRDefault="00DA4ADF" w:rsidP="00DA4AD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A 8.50-</w:t>
            </w:r>
            <w:r w:rsidR="00D366A1" w:rsidRPr="00D366A1">
              <w:rPr>
                <w:rFonts w:ascii="Comic Sans MS" w:hAnsi="Comic Sans MS" w:cs="Arial"/>
              </w:rPr>
              <w:t>11.00</w:t>
            </w:r>
          </w:p>
          <w:p w14:paraId="709AF676" w14:textId="03E67BF1" w:rsidR="00DA4ADF" w:rsidRPr="00D366A1" w:rsidRDefault="00DA4ADF" w:rsidP="00DA4AD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B 12.20-</w:t>
            </w:r>
            <w:r w:rsidR="00D366A1" w:rsidRPr="00D366A1">
              <w:rPr>
                <w:rFonts w:ascii="Comic Sans MS" w:hAnsi="Comic Sans MS" w:cs="Arial"/>
              </w:rPr>
              <w:t>3.20</w:t>
            </w:r>
          </w:p>
        </w:tc>
      </w:tr>
      <w:tr w:rsidR="00DA4ADF" w:rsidRPr="00D366A1" w14:paraId="09DDC57F" w14:textId="77777777" w:rsidTr="00164EEC">
        <w:trPr>
          <w:trHeight w:val="538"/>
        </w:trPr>
        <w:tc>
          <w:tcPr>
            <w:tcW w:w="5351" w:type="dxa"/>
          </w:tcPr>
          <w:p w14:paraId="5B3F4253" w14:textId="28F12493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Thursday </w:t>
            </w:r>
            <w:r w:rsidR="0027262C">
              <w:rPr>
                <w:rFonts w:ascii="Comic Sans MS" w:hAnsi="Comic Sans MS" w:cs="Arial"/>
              </w:rPr>
              <w:t>4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24E06363" w14:textId="14D13C60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</w:tc>
        <w:tc>
          <w:tcPr>
            <w:tcW w:w="4982" w:type="dxa"/>
          </w:tcPr>
          <w:p w14:paraId="3E2322E4" w14:textId="5FA2D109" w:rsidR="00DA4ADF" w:rsidRPr="00D366A1" w:rsidRDefault="00DA4ADF" w:rsidP="00DA4AD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A 11.00-3.20</w:t>
            </w:r>
            <w:r w:rsidR="00D366A1" w:rsidRPr="00D366A1">
              <w:rPr>
                <w:rFonts w:ascii="Comic Sans MS" w:hAnsi="Comic Sans MS" w:cs="Arial"/>
              </w:rPr>
              <w:t xml:space="preserve"> (Stay for dinner)</w:t>
            </w:r>
          </w:p>
          <w:p w14:paraId="4F51A2C2" w14:textId="1E3E1A10" w:rsidR="00DA4ADF" w:rsidRPr="00D366A1" w:rsidRDefault="00DA4ADF" w:rsidP="00DA4AD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Group B 8.50-</w:t>
            </w:r>
            <w:r w:rsidR="00D366A1" w:rsidRPr="00D366A1">
              <w:rPr>
                <w:rFonts w:ascii="Comic Sans MS" w:hAnsi="Comic Sans MS" w:cs="Arial"/>
              </w:rPr>
              <w:t>1.20 (Stay for dinner)</w:t>
            </w:r>
          </w:p>
        </w:tc>
      </w:tr>
      <w:tr w:rsidR="00DA4ADF" w:rsidRPr="00D366A1" w14:paraId="2AE48CC5" w14:textId="77777777" w:rsidTr="00164EEC">
        <w:trPr>
          <w:trHeight w:val="553"/>
        </w:trPr>
        <w:tc>
          <w:tcPr>
            <w:tcW w:w="5351" w:type="dxa"/>
          </w:tcPr>
          <w:p w14:paraId="1BEE4486" w14:textId="286B12BD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Friday </w:t>
            </w:r>
            <w:r w:rsidR="0027262C">
              <w:rPr>
                <w:rFonts w:ascii="Comic Sans MS" w:hAnsi="Comic Sans MS" w:cs="Arial"/>
              </w:rPr>
              <w:t>5</w:t>
            </w:r>
            <w:r w:rsidRPr="00D366A1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4680" w:type="dxa"/>
          </w:tcPr>
          <w:p w14:paraId="1EC782AD" w14:textId="426F4E1C" w:rsidR="00DA4ADF" w:rsidRPr="00D366A1" w:rsidRDefault="00DA4ADF" w:rsidP="00DA4ADF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Your child will attend full days</w:t>
            </w:r>
          </w:p>
        </w:tc>
        <w:tc>
          <w:tcPr>
            <w:tcW w:w="4982" w:type="dxa"/>
          </w:tcPr>
          <w:p w14:paraId="66ECF0F3" w14:textId="4F7A92B5" w:rsidR="00DA4ADF" w:rsidRPr="00D366A1" w:rsidRDefault="00DA4ADF" w:rsidP="00DA4ADF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3.20pm (Doors open at 8.40)</w:t>
            </w:r>
          </w:p>
        </w:tc>
      </w:tr>
      <w:bookmarkEnd w:id="0"/>
    </w:tbl>
    <w:p w14:paraId="7CCAE2CB" w14:textId="6EF4DBEB" w:rsidR="002E0716" w:rsidRDefault="002E0716" w:rsidP="00AF4AD8">
      <w:pPr>
        <w:rPr>
          <w:rFonts w:ascii="Arial" w:hAnsi="Arial" w:cs="Arial"/>
        </w:rPr>
      </w:pPr>
    </w:p>
    <w:p w14:paraId="42A5C85F" w14:textId="6D04C40B" w:rsidR="0085253C" w:rsidRDefault="0085253C" w:rsidP="00AF4AD8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8"/>
        <w:tblW w:w="15013" w:type="dxa"/>
        <w:tblLook w:val="04A0" w:firstRow="1" w:lastRow="0" w:firstColumn="1" w:lastColumn="0" w:noHBand="0" w:noVBand="1"/>
      </w:tblPr>
      <w:tblGrid>
        <w:gridCol w:w="5351"/>
        <w:gridCol w:w="4680"/>
        <w:gridCol w:w="4982"/>
      </w:tblGrid>
      <w:tr w:rsidR="0085253C" w14:paraId="7A616D21" w14:textId="77777777" w:rsidTr="0085253C">
        <w:trPr>
          <w:trHeight w:val="269"/>
        </w:trPr>
        <w:tc>
          <w:tcPr>
            <w:tcW w:w="5351" w:type="dxa"/>
          </w:tcPr>
          <w:p w14:paraId="63FCA4DF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4680" w:type="dxa"/>
          </w:tcPr>
          <w:p w14:paraId="6E4DE31D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982" w:type="dxa"/>
          </w:tcPr>
          <w:p w14:paraId="3D0EC326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85253C" w:rsidRPr="00D366A1" w14:paraId="5428D5FF" w14:textId="77777777" w:rsidTr="0085253C">
        <w:trPr>
          <w:trHeight w:val="1091"/>
        </w:trPr>
        <w:tc>
          <w:tcPr>
            <w:tcW w:w="5351" w:type="dxa"/>
          </w:tcPr>
          <w:p w14:paraId="06A49383" w14:textId="020A4259" w:rsidR="0085253C" w:rsidRPr="00D366A1" w:rsidRDefault="00494918" w:rsidP="0085253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15</w:t>
            </w:r>
            <w:r w:rsidRPr="00494918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="0085253C" w:rsidRPr="00D366A1">
              <w:rPr>
                <w:rFonts w:ascii="Comic Sans MS" w:hAnsi="Comic Sans MS" w:cs="Arial"/>
              </w:rPr>
              <w:t>July</w:t>
            </w:r>
          </w:p>
        </w:tc>
        <w:tc>
          <w:tcPr>
            <w:tcW w:w="4680" w:type="dxa"/>
          </w:tcPr>
          <w:p w14:paraId="72BBBA44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Transition morning for Reception children. New children to come in through the office.</w:t>
            </w:r>
          </w:p>
        </w:tc>
        <w:tc>
          <w:tcPr>
            <w:tcW w:w="4982" w:type="dxa"/>
          </w:tcPr>
          <w:p w14:paraId="26E5ACF4" w14:textId="77777777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9.15-10.30</w:t>
            </w:r>
          </w:p>
        </w:tc>
      </w:tr>
      <w:tr w:rsidR="0085253C" w:rsidRPr="00D366A1" w14:paraId="2D1AE0F0" w14:textId="77777777" w:rsidTr="0085253C">
        <w:trPr>
          <w:trHeight w:val="1106"/>
        </w:trPr>
        <w:tc>
          <w:tcPr>
            <w:tcW w:w="5351" w:type="dxa"/>
          </w:tcPr>
          <w:p w14:paraId="3DA66ACF" w14:textId="57CE4581" w:rsidR="0085253C" w:rsidRPr="00D366A1" w:rsidRDefault="00667BD8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Monday </w:t>
            </w:r>
            <w:r>
              <w:rPr>
                <w:rFonts w:ascii="Comic Sans MS" w:hAnsi="Comic Sans MS" w:cs="Arial"/>
              </w:rPr>
              <w:t>7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  <w:vertAlign w:val="superscript"/>
              </w:rPr>
              <w:t xml:space="preserve">  </w:t>
            </w:r>
            <w:r>
              <w:rPr>
                <w:rFonts w:ascii="Comic Sans MS" w:hAnsi="Comic Sans MS" w:cs="Arial"/>
              </w:rPr>
              <w:t>July</w:t>
            </w:r>
            <w:r w:rsidRPr="00D366A1">
              <w:rPr>
                <w:rFonts w:ascii="Comic Sans MS" w:hAnsi="Comic Sans MS" w:cs="Arial"/>
              </w:rPr>
              <w:t>-Thursday 1</w:t>
            </w:r>
            <w:r>
              <w:rPr>
                <w:rFonts w:ascii="Comic Sans MS" w:hAnsi="Comic Sans MS" w:cs="Arial"/>
              </w:rPr>
              <w:t>0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4680" w:type="dxa"/>
          </w:tcPr>
          <w:p w14:paraId="345C5281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for new children who have not previously attended our nursery.</w:t>
            </w:r>
          </w:p>
        </w:tc>
        <w:tc>
          <w:tcPr>
            <w:tcW w:w="4982" w:type="dxa"/>
          </w:tcPr>
          <w:p w14:paraId="54D5E765" w14:textId="77777777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3.30-4.00pm</w:t>
            </w:r>
          </w:p>
        </w:tc>
      </w:tr>
      <w:tr w:rsidR="0085253C" w:rsidRPr="00D366A1" w14:paraId="4D646736" w14:textId="77777777" w:rsidTr="0085253C">
        <w:trPr>
          <w:trHeight w:val="1106"/>
        </w:trPr>
        <w:tc>
          <w:tcPr>
            <w:tcW w:w="5351" w:type="dxa"/>
          </w:tcPr>
          <w:p w14:paraId="7B342975" w14:textId="5C1172D6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Wednesday </w:t>
            </w:r>
            <w:r w:rsidR="00A5647A">
              <w:rPr>
                <w:rFonts w:ascii="Comic Sans MS" w:hAnsi="Comic Sans MS" w:cs="Arial"/>
              </w:rPr>
              <w:t>3</w:t>
            </w:r>
            <w:r w:rsidR="00A5647A" w:rsidRPr="00A5647A">
              <w:rPr>
                <w:rFonts w:ascii="Comic Sans MS" w:hAnsi="Comic Sans MS" w:cs="Arial"/>
                <w:vertAlign w:val="superscript"/>
              </w:rPr>
              <w:t>rd</w:t>
            </w:r>
            <w:r w:rsidR="00A5647A">
              <w:rPr>
                <w:rFonts w:ascii="Comic Sans MS" w:hAnsi="Comic Sans MS" w:cs="Arial"/>
              </w:rPr>
              <w:t xml:space="preserve"> </w:t>
            </w:r>
            <w:r w:rsidRPr="00D366A1">
              <w:rPr>
                <w:rFonts w:ascii="Comic Sans MS" w:hAnsi="Comic Sans MS" w:cs="Arial"/>
              </w:rPr>
              <w:t>September</w:t>
            </w:r>
            <w:r w:rsidR="00A5647A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4680" w:type="dxa"/>
          </w:tcPr>
          <w:p w14:paraId="1B275848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  <w:p w14:paraId="4F726F7D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</w:p>
        </w:tc>
        <w:tc>
          <w:tcPr>
            <w:tcW w:w="4982" w:type="dxa"/>
          </w:tcPr>
          <w:p w14:paraId="742BE420" w14:textId="3C37F1BB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11.00</w:t>
            </w:r>
          </w:p>
          <w:p w14:paraId="52DB9809" w14:textId="534892EF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85253C" w:rsidRPr="00D366A1" w14:paraId="763E16CA" w14:textId="77777777" w:rsidTr="0085253C">
        <w:trPr>
          <w:trHeight w:val="538"/>
        </w:trPr>
        <w:tc>
          <w:tcPr>
            <w:tcW w:w="5351" w:type="dxa"/>
          </w:tcPr>
          <w:p w14:paraId="1FD86992" w14:textId="20CAE55A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Thursday </w:t>
            </w:r>
            <w:r w:rsidR="00A5647A">
              <w:rPr>
                <w:rFonts w:ascii="Comic Sans MS" w:hAnsi="Comic Sans MS" w:cs="Arial"/>
              </w:rPr>
              <w:t>4</w:t>
            </w:r>
            <w:proofErr w:type="gramStart"/>
            <w:r w:rsidR="00A5647A" w:rsidRPr="00A5647A">
              <w:rPr>
                <w:rFonts w:ascii="Comic Sans MS" w:hAnsi="Comic Sans MS" w:cs="Arial"/>
                <w:vertAlign w:val="superscript"/>
              </w:rPr>
              <w:t>th</w:t>
            </w:r>
            <w:r w:rsidR="00A5647A">
              <w:rPr>
                <w:rFonts w:ascii="Comic Sans MS" w:hAnsi="Comic Sans MS" w:cs="Arial"/>
              </w:rPr>
              <w:t xml:space="preserve"> 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  <w:proofErr w:type="gramEnd"/>
          </w:p>
        </w:tc>
        <w:tc>
          <w:tcPr>
            <w:tcW w:w="4680" w:type="dxa"/>
          </w:tcPr>
          <w:p w14:paraId="4C56CF8B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</w:tc>
        <w:tc>
          <w:tcPr>
            <w:tcW w:w="4982" w:type="dxa"/>
          </w:tcPr>
          <w:p w14:paraId="3964E89B" w14:textId="7C2BF920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 11.00-3.20 (Stay for dinner)</w:t>
            </w:r>
          </w:p>
          <w:p w14:paraId="6F3C455E" w14:textId="49416A4D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85253C" w:rsidRPr="00D366A1" w14:paraId="6F2CC312" w14:textId="77777777" w:rsidTr="0085253C">
        <w:trPr>
          <w:trHeight w:val="553"/>
        </w:trPr>
        <w:tc>
          <w:tcPr>
            <w:tcW w:w="5351" w:type="dxa"/>
          </w:tcPr>
          <w:p w14:paraId="46FD3619" w14:textId="44B126FA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Friday </w:t>
            </w:r>
            <w:r w:rsidR="00A5647A">
              <w:rPr>
                <w:rFonts w:ascii="Comic Sans MS" w:hAnsi="Comic Sans MS" w:cs="Arial"/>
              </w:rPr>
              <w:t>5</w:t>
            </w:r>
            <w:proofErr w:type="gramStart"/>
            <w:r w:rsidRPr="00A5647A">
              <w:rPr>
                <w:rFonts w:ascii="Comic Sans MS" w:hAnsi="Comic Sans MS" w:cs="Arial"/>
                <w:vertAlign w:val="superscript"/>
              </w:rPr>
              <w:t>th</w:t>
            </w:r>
            <w:r w:rsidR="00A5647A">
              <w:rPr>
                <w:rFonts w:ascii="Comic Sans MS" w:hAnsi="Comic Sans MS" w:cs="Arial"/>
              </w:rPr>
              <w:t xml:space="preserve"> 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  <w:proofErr w:type="gramEnd"/>
          </w:p>
        </w:tc>
        <w:tc>
          <w:tcPr>
            <w:tcW w:w="4680" w:type="dxa"/>
          </w:tcPr>
          <w:p w14:paraId="7B113A84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Your child will attend full days</w:t>
            </w:r>
          </w:p>
        </w:tc>
        <w:tc>
          <w:tcPr>
            <w:tcW w:w="4982" w:type="dxa"/>
          </w:tcPr>
          <w:p w14:paraId="5EFEC732" w14:textId="77777777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3.20pm (Doors open at 8.40)</w:t>
            </w:r>
          </w:p>
        </w:tc>
      </w:tr>
    </w:tbl>
    <w:p w14:paraId="6AE1CA89" w14:textId="74AE1371" w:rsidR="0085253C" w:rsidRPr="0085253C" w:rsidRDefault="0085253C" w:rsidP="00AF4AD8">
      <w:pPr>
        <w:rPr>
          <w:rFonts w:ascii="Comic Sans MS" w:hAnsi="Comic Sans MS" w:cs="Arial"/>
          <w:u w:val="single"/>
        </w:rPr>
      </w:pPr>
      <w:r w:rsidRPr="0085253C">
        <w:rPr>
          <w:rFonts w:ascii="Comic Sans MS" w:hAnsi="Comic Sans MS" w:cs="Arial"/>
          <w:u w:val="single"/>
        </w:rPr>
        <w:t>Group A</w:t>
      </w:r>
    </w:p>
    <w:p w14:paraId="2BFEED52" w14:textId="6DE32673" w:rsidR="0085253C" w:rsidRDefault="0085253C" w:rsidP="00AF4AD8">
      <w:pPr>
        <w:rPr>
          <w:rFonts w:ascii="Arial" w:hAnsi="Arial" w:cs="Arial"/>
        </w:rPr>
      </w:pPr>
    </w:p>
    <w:p w14:paraId="3E46FB72" w14:textId="44290D05" w:rsidR="0085253C" w:rsidRDefault="0085253C" w:rsidP="00AF4AD8">
      <w:pPr>
        <w:rPr>
          <w:rFonts w:ascii="Arial" w:hAnsi="Arial" w:cs="Arial"/>
        </w:rPr>
      </w:pPr>
    </w:p>
    <w:p w14:paraId="75E55307" w14:textId="79AF280E" w:rsidR="0085253C" w:rsidRDefault="0085253C" w:rsidP="00AF4AD8">
      <w:pPr>
        <w:rPr>
          <w:rFonts w:ascii="Arial" w:hAnsi="Arial" w:cs="Arial"/>
        </w:rPr>
      </w:pPr>
    </w:p>
    <w:p w14:paraId="4FA08C4F" w14:textId="5D3389D7" w:rsidR="0085253C" w:rsidRDefault="0085253C" w:rsidP="00AF4AD8">
      <w:pPr>
        <w:rPr>
          <w:rFonts w:ascii="Arial" w:hAnsi="Arial" w:cs="Arial"/>
        </w:rPr>
      </w:pPr>
    </w:p>
    <w:p w14:paraId="1D3BE076" w14:textId="1D1EE32A" w:rsidR="0085253C" w:rsidRDefault="0085253C" w:rsidP="00AF4AD8">
      <w:pPr>
        <w:rPr>
          <w:rFonts w:ascii="Arial" w:hAnsi="Arial" w:cs="Arial"/>
        </w:rPr>
      </w:pPr>
    </w:p>
    <w:p w14:paraId="44FD82FF" w14:textId="4C974814" w:rsidR="0085253C" w:rsidRDefault="0085253C" w:rsidP="00AF4AD8">
      <w:pPr>
        <w:rPr>
          <w:rFonts w:ascii="Arial" w:hAnsi="Arial" w:cs="Arial"/>
        </w:rPr>
      </w:pPr>
    </w:p>
    <w:p w14:paraId="62B50021" w14:textId="54D2DC29" w:rsidR="0085253C" w:rsidRDefault="0085253C" w:rsidP="00AF4AD8">
      <w:pPr>
        <w:rPr>
          <w:rFonts w:ascii="Arial" w:hAnsi="Arial" w:cs="Arial"/>
        </w:rPr>
      </w:pPr>
    </w:p>
    <w:p w14:paraId="3854F97F" w14:textId="2EF4467E" w:rsidR="0085253C" w:rsidRDefault="0085253C" w:rsidP="00AF4AD8">
      <w:pPr>
        <w:rPr>
          <w:rFonts w:ascii="Arial" w:hAnsi="Arial" w:cs="Arial"/>
        </w:rPr>
      </w:pPr>
    </w:p>
    <w:p w14:paraId="6C4122F1" w14:textId="19E66938" w:rsidR="0085253C" w:rsidRDefault="0085253C" w:rsidP="00AF4AD8">
      <w:pPr>
        <w:rPr>
          <w:rFonts w:ascii="Arial" w:hAnsi="Arial" w:cs="Arial"/>
        </w:rPr>
      </w:pPr>
    </w:p>
    <w:p w14:paraId="375F51F3" w14:textId="5ED7B17D" w:rsidR="0085253C" w:rsidRDefault="0085253C" w:rsidP="00AF4AD8">
      <w:pPr>
        <w:rPr>
          <w:rFonts w:ascii="Arial" w:hAnsi="Arial" w:cs="Arial"/>
        </w:rPr>
      </w:pPr>
    </w:p>
    <w:p w14:paraId="13C0FCED" w14:textId="6DB3D4E1" w:rsidR="0085253C" w:rsidRDefault="0085253C" w:rsidP="00AF4AD8">
      <w:pPr>
        <w:rPr>
          <w:rFonts w:ascii="Arial" w:hAnsi="Arial" w:cs="Arial"/>
        </w:rPr>
      </w:pPr>
    </w:p>
    <w:p w14:paraId="26FAB234" w14:textId="7A932F1B" w:rsidR="0085253C" w:rsidRDefault="0085253C" w:rsidP="00AF4AD8">
      <w:pPr>
        <w:rPr>
          <w:rFonts w:ascii="Arial" w:hAnsi="Arial" w:cs="Arial"/>
        </w:rPr>
      </w:pPr>
    </w:p>
    <w:p w14:paraId="7B83242D" w14:textId="710FDED6" w:rsidR="0085253C" w:rsidRDefault="0085253C" w:rsidP="00AF4AD8">
      <w:pPr>
        <w:rPr>
          <w:rFonts w:ascii="Arial" w:hAnsi="Arial" w:cs="Arial"/>
        </w:rPr>
      </w:pPr>
    </w:p>
    <w:p w14:paraId="08E4A7C4" w14:textId="2377BE95" w:rsidR="0085253C" w:rsidRPr="0085253C" w:rsidRDefault="0085253C" w:rsidP="00AF4AD8">
      <w:pPr>
        <w:rPr>
          <w:rFonts w:ascii="Comic Sans MS" w:hAnsi="Comic Sans MS" w:cs="Arial"/>
          <w:u w:val="single"/>
        </w:rPr>
      </w:pPr>
      <w:r w:rsidRPr="0085253C">
        <w:rPr>
          <w:rFonts w:ascii="Comic Sans MS" w:hAnsi="Comic Sans MS" w:cs="Arial"/>
          <w:u w:val="single"/>
        </w:rPr>
        <w:lastRenderedPageBreak/>
        <w:t>Group B</w:t>
      </w:r>
    </w:p>
    <w:tbl>
      <w:tblPr>
        <w:tblStyle w:val="TableGrid"/>
        <w:tblpPr w:leftFromText="180" w:rightFromText="180" w:horzAnchor="margin" w:tblpXSpec="center" w:tblpY="912"/>
        <w:tblW w:w="15013" w:type="dxa"/>
        <w:tblLook w:val="04A0" w:firstRow="1" w:lastRow="0" w:firstColumn="1" w:lastColumn="0" w:noHBand="0" w:noVBand="1"/>
      </w:tblPr>
      <w:tblGrid>
        <w:gridCol w:w="5351"/>
        <w:gridCol w:w="4680"/>
        <w:gridCol w:w="4982"/>
      </w:tblGrid>
      <w:tr w:rsidR="0085253C" w14:paraId="6D334DE3" w14:textId="77777777" w:rsidTr="0085253C">
        <w:trPr>
          <w:trHeight w:val="269"/>
        </w:trPr>
        <w:tc>
          <w:tcPr>
            <w:tcW w:w="5351" w:type="dxa"/>
          </w:tcPr>
          <w:p w14:paraId="0A54AAF9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80" w:type="dxa"/>
          </w:tcPr>
          <w:p w14:paraId="6D2FB5F8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4982" w:type="dxa"/>
          </w:tcPr>
          <w:p w14:paraId="5A64EF0B" w14:textId="77777777" w:rsidR="0085253C" w:rsidRPr="00164EEC" w:rsidRDefault="0085253C" w:rsidP="0085253C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85253C" w:rsidRPr="00D366A1" w14:paraId="0DD7830F" w14:textId="77777777" w:rsidTr="0085253C">
        <w:trPr>
          <w:trHeight w:val="1091"/>
        </w:trPr>
        <w:tc>
          <w:tcPr>
            <w:tcW w:w="5351" w:type="dxa"/>
          </w:tcPr>
          <w:p w14:paraId="643FF5F3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Monday 8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</w:t>
            </w:r>
          </w:p>
        </w:tc>
        <w:tc>
          <w:tcPr>
            <w:tcW w:w="4680" w:type="dxa"/>
          </w:tcPr>
          <w:p w14:paraId="04CB481E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Transition morning for Reception children. New children to come in through the office.</w:t>
            </w:r>
          </w:p>
        </w:tc>
        <w:tc>
          <w:tcPr>
            <w:tcW w:w="4982" w:type="dxa"/>
          </w:tcPr>
          <w:p w14:paraId="059A5C67" w14:textId="77777777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9.15-10.30</w:t>
            </w:r>
          </w:p>
        </w:tc>
      </w:tr>
      <w:tr w:rsidR="0085253C" w:rsidRPr="00D366A1" w14:paraId="57A92E5A" w14:textId="77777777" w:rsidTr="0085253C">
        <w:trPr>
          <w:trHeight w:val="1106"/>
        </w:trPr>
        <w:tc>
          <w:tcPr>
            <w:tcW w:w="5351" w:type="dxa"/>
          </w:tcPr>
          <w:p w14:paraId="1FCB8D4D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Monday 8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>-Thursday 11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July </w:t>
            </w:r>
          </w:p>
        </w:tc>
        <w:tc>
          <w:tcPr>
            <w:tcW w:w="4680" w:type="dxa"/>
          </w:tcPr>
          <w:p w14:paraId="5EF874F3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for new children who have not previously attended our nursery.</w:t>
            </w:r>
          </w:p>
        </w:tc>
        <w:tc>
          <w:tcPr>
            <w:tcW w:w="4982" w:type="dxa"/>
          </w:tcPr>
          <w:p w14:paraId="7CAB6E08" w14:textId="77777777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3.30-4.00pm</w:t>
            </w:r>
          </w:p>
        </w:tc>
      </w:tr>
      <w:tr w:rsidR="0085253C" w:rsidRPr="00D366A1" w14:paraId="36A40397" w14:textId="77777777" w:rsidTr="0085253C">
        <w:trPr>
          <w:trHeight w:val="1106"/>
        </w:trPr>
        <w:tc>
          <w:tcPr>
            <w:tcW w:w="5351" w:type="dxa"/>
          </w:tcPr>
          <w:p w14:paraId="10641FDE" w14:textId="56AF48FA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Wednesday </w:t>
            </w:r>
            <w:r w:rsidR="00615E9D">
              <w:rPr>
                <w:rFonts w:ascii="Comic Sans MS" w:hAnsi="Comic Sans MS" w:cs="Arial"/>
              </w:rPr>
              <w:t>3rd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6C275413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  <w:p w14:paraId="3BD1413B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</w:p>
        </w:tc>
        <w:tc>
          <w:tcPr>
            <w:tcW w:w="4982" w:type="dxa"/>
          </w:tcPr>
          <w:p w14:paraId="1EC9969F" w14:textId="43D73146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12.20-3.20</w:t>
            </w:r>
          </w:p>
        </w:tc>
      </w:tr>
      <w:tr w:rsidR="0085253C" w:rsidRPr="00D366A1" w14:paraId="3ABF9A5A" w14:textId="77777777" w:rsidTr="0085253C">
        <w:trPr>
          <w:trHeight w:val="538"/>
        </w:trPr>
        <w:tc>
          <w:tcPr>
            <w:tcW w:w="5351" w:type="dxa"/>
          </w:tcPr>
          <w:p w14:paraId="4D2A89AD" w14:textId="239922A1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Thursday </w:t>
            </w:r>
            <w:r w:rsidR="00615E9D">
              <w:rPr>
                <w:rFonts w:ascii="Comic Sans MS" w:hAnsi="Comic Sans MS" w:cs="Arial"/>
              </w:rPr>
              <w:t>4</w:t>
            </w:r>
            <w:r w:rsidRPr="00D366A1">
              <w:rPr>
                <w:rFonts w:ascii="Comic Sans MS" w:hAnsi="Comic Sans MS" w:cs="Arial"/>
                <w:vertAlign w:val="superscript"/>
              </w:rPr>
              <w:t>th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4680" w:type="dxa"/>
          </w:tcPr>
          <w:p w14:paraId="73F0992C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Stay and play sessions without parents/carers</w:t>
            </w:r>
          </w:p>
        </w:tc>
        <w:tc>
          <w:tcPr>
            <w:tcW w:w="4982" w:type="dxa"/>
          </w:tcPr>
          <w:p w14:paraId="26A59E88" w14:textId="1ABE06D4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1.20 (Stay for dinner)</w:t>
            </w:r>
          </w:p>
        </w:tc>
      </w:tr>
      <w:tr w:rsidR="0085253C" w:rsidRPr="00D366A1" w14:paraId="7E39E62E" w14:textId="77777777" w:rsidTr="0085253C">
        <w:trPr>
          <w:trHeight w:val="553"/>
        </w:trPr>
        <w:tc>
          <w:tcPr>
            <w:tcW w:w="5351" w:type="dxa"/>
          </w:tcPr>
          <w:p w14:paraId="63914B74" w14:textId="6910422C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 xml:space="preserve">Friday </w:t>
            </w:r>
            <w:r w:rsidR="00615E9D">
              <w:rPr>
                <w:rFonts w:ascii="Comic Sans MS" w:hAnsi="Comic Sans MS" w:cs="Arial"/>
              </w:rPr>
              <w:t>5</w:t>
            </w:r>
            <w:proofErr w:type="gramStart"/>
            <w:r w:rsidRPr="00667BD8">
              <w:rPr>
                <w:rFonts w:ascii="Comic Sans MS" w:hAnsi="Comic Sans MS" w:cs="Arial"/>
                <w:vertAlign w:val="superscript"/>
              </w:rPr>
              <w:t>th</w:t>
            </w:r>
            <w:r w:rsidR="00667BD8">
              <w:rPr>
                <w:rFonts w:ascii="Comic Sans MS" w:hAnsi="Comic Sans MS" w:cs="Arial"/>
              </w:rPr>
              <w:t xml:space="preserve"> </w:t>
            </w:r>
            <w:r w:rsidRPr="00D366A1">
              <w:rPr>
                <w:rFonts w:ascii="Comic Sans MS" w:hAnsi="Comic Sans MS" w:cs="Arial"/>
              </w:rPr>
              <w:t xml:space="preserve"> September</w:t>
            </w:r>
            <w:proofErr w:type="gramEnd"/>
          </w:p>
        </w:tc>
        <w:tc>
          <w:tcPr>
            <w:tcW w:w="4680" w:type="dxa"/>
          </w:tcPr>
          <w:p w14:paraId="58089C66" w14:textId="77777777" w:rsidR="0085253C" w:rsidRPr="00D366A1" w:rsidRDefault="0085253C" w:rsidP="0085253C">
            <w:pPr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Your child will attend full days</w:t>
            </w:r>
          </w:p>
        </w:tc>
        <w:tc>
          <w:tcPr>
            <w:tcW w:w="4982" w:type="dxa"/>
          </w:tcPr>
          <w:p w14:paraId="5D64C72D" w14:textId="77777777" w:rsidR="0085253C" w:rsidRPr="00D366A1" w:rsidRDefault="0085253C" w:rsidP="0085253C">
            <w:pPr>
              <w:jc w:val="center"/>
              <w:rPr>
                <w:rFonts w:ascii="Comic Sans MS" w:hAnsi="Comic Sans MS" w:cs="Arial"/>
              </w:rPr>
            </w:pPr>
            <w:r w:rsidRPr="00D366A1">
              <w:rPr>
                <w:rFonts w:ascii="Comic Sans MS" w:hAnsi="Comic Sans MS" w:cs="Arial"/>
              </w:rPr>
              <w:t>8.50-3.20pm (Doors open at 8.40)</w:t>
            </w:r>
          </w:p>
        </w:tc>
      </w:tr>
    </w:tbl>
    <w:p w14:paraId="7BE771C4" w14:textId="77777777" w:rsidR="0085253C" w:rsidRPr="00D366A1" w:rsidRDefault="0085253C" w:rsidP="00AF4AD8">
      <w:pPr>
        <w:rPr>
          <w:rFonts w:ascii="Arial" w:hAnsi="Arial" w:cs="Arial"/>
        </w:rPr>
      </w:pPr>
    </w:p>
    <w:sectPr w:rsidR="0085253C" w:rsidRPr="00D366A1" w:rsidSect="00164EEC">
      <w:headerReference w:type="first" r:id="rId7"/>
      <w:foot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4F26A8" w:rsidRDefault="004F26A8" w:rsidP="004F26A8">
      <w:r>
        <w:separator/>
      </w:r>
    </w:p>
  </w:endnote>
  <w:endnote w:type="continuationSeparator" w:id="0">
    <w:p w14:paraId="4101652C" w14:textId="77777777"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64A16146" w14:textId="04556688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1686A915" wp14:editId="07777777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4F26A8" w:rsidRDefault="004F26A8" w:rsidP="004F26A8">
      <w:r>
        <w:separator/>
      </w:r>
    </w:p>
  </w:footnote>
  <w:footnote w:type="continuationSeparator" w:id="0">
    <w:p w14:paraId="1299C43A" w14:textId="77777777"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A46C" w14:textId="3DE2EEB3" w:rsidR="0002431E" w:rsidRPr="00164EEC" w:rsidRDefault="00FE1FA2" w:rsidP="00164EEC">
    <w:pPr>
      <w:pStyle w:val="Heading6"/>
      <w:jc w:val="center"/>
      <w:rPr>
        <w:rFonts w:ascii="Comic Sans MS" w:hAnsi="Comic Sans MS"/>
        <w:b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b/>
        <w:noProof/>
        <w:color w:val="1F4E79" w:themeColor="accent1" w:themeShade="80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510BF6D4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3DEEC669" w14:textId="77777777" w:rsidR="00FE1FA2" w:rsidRDefault="00FE1FA2" w:rsidP="008A62D7"/>
                </w:txbxContent>
              </v:textbox>
            </v:shape>
          </w:pict>
        </mc:Fallback>
      </mc:AlternateContent>
    </w:r>
    <w:r w:rsidR="008A62D7" w:rsidRPr="00164EEC">
      <w:rPr>
        <w:rFonts w:ascii="Comic Sans MS" w:hAnsi="Comic Sans MS"/>
        <w:b/>
        <w:color w:val="1F4E79" w:themeColor="accent1" w:themeShade="80"/>
        <w:sz w:val="36"/>
        <w:szCs w:val="36"/>
      </w:rPr>
      <w:t xml:space="preserve">Mount Carmel R.C. Primary </w:t>
    </w:r>
    <w:r w:rsidR="0002431E" w:rsidRPr="00164EEC">
      <w:rPr>
        <w:rFonts w:ascii="Comic Sans MS" w:hAnsi="Comic Sans MS"/>
        <w:b/>
        <w:color w:val="1F4E79" w:themeColor="accent1" w:themeShade="80"/>
        <w:sz w:val="36"/>
        <w:szCs w:val="36"/>
      </w:rPr>
      <w:t>School</w:t>
    </w:r>
  </w:p>
  <w:p w14:paraId="45EC232B" w14:textId="1276863D" w:rsidR="00164EEC" w:rsidRPr="00164EEC" w:rsidRDefault="00164EEC" w:rsidP="00164EEC">
    <w:pPr>
      <w:jc w:val="center"/>
      <w:rPr>
        <w:rFonts w:ascii="Comic Sans MS" w:hAnsi="Comic Sans MS"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color w:val="1F4E79" w:themeColor="accent1" w:themeShade="80"/>
        <w:sz w:val="36"/>
        <w:szCs w:val="36"/>
      </w:rPr>
      <w:t>Transition dates for Reception children starting in September 202</w:t>
    </w:r>
    <w:r w:rsidR="00145BA6">
      <w:rPr>
        <w:rFonts w:ascii="Comic Sans MS" w:hAnsi="Comic Sans MS"/>
        <w:color w:val="1F4E79" w:themeColor="accent1" w:themeShade="80"/>
        <w:sz w:val="36"/>
        <w:szCs w:val="36"/>
      </w:rPr>
      <w:t>5</w:t>
    </w:r>
  </w:p>
  <w:p w14:paraId="45FB0818" w14:textId="5EE509BD" w:rsidR="008A62D7" w:rsidRDefault="00164EEC" w:rsidP="00FE1FA2">
    <w:pPr>
      <w:pStyle w:val="NoSpacing"/>
      <w:rPr>
        <w:color w:val="002060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F9FBC30">
          <wp:simplePos x="0" y="0"/>
          <wp:positionH relativeFrom="margin">
            <wp:posOffset>3787140</wp:posOffset>
          </wp:positionH>
          <wp:positionV relativeFrom="paragraph">
            <wp:posOffset>146685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6D3B"/>
    <w:rsid w:val="00127CBB"/>
    <w:rsid w:val="0013012E"/>
    <w:rsid w:val="00130FC9"/>
    <w:rsid w:val="00131E3A"/>
    <w:rsid w:val="0013718E"/>
    <w:rsid w:val="00141B47"/>
    <w:rsid w:val="001448A7"/>
    <w:rsid w:val="00145BA6"/>
    <w:rsid w:val="0015057F"/>
    <w:rsid w:val="0015398C"/>
    <w:rsid w:val="00157C81"/>
    <w:rsid w:val="00160C64"/>
    <w:rsid w:val="001622F8"/>
    <w:rsid w:val="00163B07"/>
    <w:rsid w:val="00164EEC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BB1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262C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0716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4918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5E9D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381C"/>
    <w:rsid w:val="006642AF"/>
    <w:rsid w:val="00666F64"/>
    <w:rsid w:val="00667BD8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253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5F49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47A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391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0A9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B5CB8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E9D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090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23ED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366A1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4ADF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  <w:rsid w:val="017F9397"/>
    <w:rsid w:val="10FEC84C"/>
    <w:rsid w:val="14E66402"/>
    <w:rsid w:val="1CBF74E5"/>
    <w:rsid w:val="312407A6"/>
    <w:rsid w:val="6053C38C"/>
    <w:rsid w:val="766727A5"/>
    <w:rsid w:val="7B3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B3F2B7B"/>
  <w15:docId w15:val="{77DF2CAD-C495-4684-A6B2-2BD91B7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F7DC-85F9-41CB-89E6-27B3C15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K Walley</cp:lastModifiedBy>
  <cp:revision>2</cp:revision>
  <cp:lastPrinted>2025-06-30T15:21:00Z</cp:lastPrinted>
  <dcterms:created xsi:type="dcterms:W3CDTF">2025-07-01T13:17:00Z</dcterms:created>
  <dcterms:modified xsi:type="dcterms:W3CDTF">2025-07-01T13:17:00Z</dcterms:modified>
</cp:coreProperties>
</file>